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8CB6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3C51F357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2EF1268D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460AFCF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C458811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281D55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9E2F47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2C8CB4C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1C2C158D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0A02964" w14:textId="11B6B256" w:rsidR="0022631D" w:rsidRPr="009E0388" w:rsidRDefault="00BF71B9" w:rsidP="009E0388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րենիի համայնքապետարանի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Վայոց ձորի մարզ, Արենի համայնք, Արենի բնակավայր, 15 փ. 3 շ.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9E038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9E0388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ծառայություն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E0388" w:rsidRPr="009D52FB">
        <w:rPr>
          <w:rFonts w:ascii="Arial Armenian" w:hAnsi="Arial Armenian"/>
          <w:bCs/>
          <w:iCs/>
          <w:sz w:val="20"/>
          <w:szCs w:val="20"/>
          <w:lang w:val="pt-BR"/>
        </w:rPr>
        <w:t>§</w:t>
      </w:r>
      <w:r w:rsidR="009E0388" w:rsidRPr="009D52FB">
        <w:rPr>
          <w:rFonts w:ascii="GHEA Grapalat" w:hAnsi="GHEA Grapalat"/>
          <w:sz w:val="20"/>
          <w:szCs w:val="20"/>
          <w:lang w:val="af-ZA"/>
        </w:rPr>
        <w:t>ԱՐԵՆԻՀ-ԳՀԾՁԲ-</w:t>
      </w:r>
      <w:r w:rsidR="009E0388" w:rsidRPr="009D52FB">
        <w:rPr>
          <w:rFonts w:ascii="GHEA Grapalat" w:hAnsi="GHEA Grapalat"/>
          <w:sz w:val="20"/>
          <w:szCs w:val="20"/>
          <w:lang w:val="hy-AM"/>
        </w:rPr>
        <w:t>08</w:t>
      </w:r>
      <w:r w:rsidR="009E0388" w:rsidRPr="009D52FB">
        <w:rPr>
          <w:rFonts w:ascii="GHEA Grapalat" w:hAnsi="GHEA Grapalat"/>
          <w:sz w:val="20"/>
          <w:szCs w:val="20"/>
          <w:lang w:val="af-ZA"/>
        </w:rPr>
        <w:t>/23</w:t>
      </w:r>
      <w:r w:rsidR="009E0388" w:rsidRPr="009D52FB">
        <w:rPr>
          <w:rFonts w:ascii="Arial Armenian" w:hAnsi="Arial Armenian"/>
          <w:bCs/>
          <w:iCs/>
          <w:sz w:val="20"/>
          <w:szCs w:val="20"/>
          <w:lang w:val="pt-BR"/>
        </w:rPr>
        <w:t>¦</w:t>
      </w:r>
      <w:r w:rsidR="009E038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B60A0DD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41C6437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083FA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5880111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54FBD57A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03D690D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1EF3CD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A28F0CE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FAACF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6DBB2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55B52E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B876A0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7CAB70B9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5C398CF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6E21CA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B70FCB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89CDD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4FC1782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61EBAB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3ED7B7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38A713B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EBB2F8C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59F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88D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A7FB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232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29E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BA80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9065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A54A7C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CB60A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E0626" w:rsidRPr="00A81CC9" w14:paraId="1A7D317E" w14:textId="77777777" w:rsidTr="00D27B0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E1BE4ED" w14:textId="77777777" w:rsidR="00AE0626" w:rsidRPr="00A81CC9" w:rsidRDefault="00AE0626" w:rsidP="00AE06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A347B" w14:textId="372E5C8E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E038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Արենի համայնքի Արենի  բնակավայրի  Մանկապարտեզ տանող 16-րդ և 17-րդ փողոցերի կառուցման/ սալարկմամբ/ աշխատանքների նախագծա-նախահաշվային փաստաթղթերի կազմման ծառայություններ&gt;&gt;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C5176" w14:textId="753C0E01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E0298" w14:textId="1BF22FC1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65C2E" w14:textId="351ECE77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B3E2E" w14:textId="779626BB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 6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D5303" w14:textId="6143EA7F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 6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F66DEF" w14:textId="53481291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50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Արենի համայնքի Արենի  բնակավայրի  Մանկապարտեզ տանող 16-րդ և 17-րդ փողոցերի կառուցման/ սալարկմամբ/ աշխատանքների նախագծա-նախահաշվային փաստաթղթերի կազմման ծառայություններ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DE44D7A" w14:textId="0EFD21D1" w:rsidR="00AE0626" w:rsidRPr="00A81CC9" w:rsidRDefault="00AE0626" w:rsidP="00AE0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50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Արենի համայնքի Արենի  բնակավայրի  Մանկապարտեզ տանող 16-րդ և 17-րդ փողոցերի կառուցման/ սալարկմամբ/ աշխատանքների նախագծա-նախահաշվային փաստաթղթերի կազմման ծառայություններ&gt;&gt;</w:t>
            </w:r>
          </w:p>
        </w:tc>
      </w:tr>
      <w:tr w:rsidR="0022631D" w:rsidRPr="00A81CC9" w14:paraId="709EFD56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3737D6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0160E5E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9B5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42B82" w14:textId="3BD87B36" w:rsidR="0022631D" w:rsidRPr="00A81CC9" w:rsidRDefault="009D3C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64ADD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Գնումների մասին" ՀՀ օրենք 15-րդ հոդված 6-րդ մաս</w:t>
            </w:r>
          </w:p>
        </w:tc>
      </w:tr>
      <w:tr w:rsidR="0022631D" w:rsidRPr="00A81CC9" w14:paraId="6C7BEAD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31F47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9B200C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D3F1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9AB22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BDE410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8E2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99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0392C" w14:textId="58CE7EEA" w:rsidR="0022631D" w:rsidRPr="00A81CC9" w:rsidRDefault="00CD43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6.08.2023 թ. </w:t>
            </w:r>
          </w:p>
        </w:tc>
      </w:tr>
      <w:tr w:rsidR="0022631D" w:rsidRPr="00A81CC9" w14:paraId="2E17591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510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95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7CB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B7720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53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F8E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E4C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6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68DF55F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7308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95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269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0613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D27AA5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12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DC88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2B9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F568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8030B9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5BE02D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6303CB92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1DA06A6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243DAED3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6D68A80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3963FAAE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3A5799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1E35FEE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81B3F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E2242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92F8E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11447F8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94BEC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2466A7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14DB4C6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DCDE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33F25D6" w14:textId="53B7BBDA" w:rsidR="00012170" w:rsidRPr="00A81CC9" w:rsidRDefault="00E43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&lt;&lt;Պռոշաբերդշին&gt;&gt; ՍՊԸ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9B546B" w14:textId="4F86960B" w:rsidR="00012170" w:rsidRPr="00A81CC9" w:rsidRDefault="00E43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 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023FE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35A28C7" w14:textId="325718F1" w:rsidR="00012170" w:rsidRPr="00A81CC9" w:rsidRDefault="00E43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 400 000</w:t>
            </w:r>
          </w:p>
        </w:tc>
      </w:tr>
      <w:tr w:rsidR="0022631D" w:rsidRPr="00A81CC9" w14:paraId="4D766F8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33AA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E556DEF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1B97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73E8A21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E676A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063FF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FF4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7F9D0D42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5D5E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CB8F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FD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C901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F7D1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DEB69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5EBBE84C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7128F6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13D7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35AFF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8AD021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35A78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6A01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97CEB91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9CB9A5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ED5A5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B0A2A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5D17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B583E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63DF5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2F7A7E57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48661263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0EDC2B6C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013125B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4D9A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EC1FB2B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DB0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292AF" w14:textId="269FF7C5" w:rsidR="0022631D" w:rsidRPr="00D92466" w:rsidRDefault="004204A5" w:rsidP="004204A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9D52FB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</w:t>
            </w:r>
            <w:r w:rsidRPr="00D92466">
              <w:rPr>
                <w:rFonts w:ascii="Arial Armenian" w:hAnsi="Arial Armenian"/>
                <w:sz w:val="16"/>
                <w:szCs w:val="16"/>
                <w:lang w:val="pt-BR"/>
              </w:rPr>
              <w:t>23.08. 2023 Ã.,</w:t>
            </w:r>
          </w:p>
        </w:tc>
      </w:tr>
      <w:tr w:rsidR="0022631D" w:rsidRPr="00A81CC9" w14:paraId="1209EA80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22CD984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7DF2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851E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6F558AD6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E82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8B84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480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F363E49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C2077" w14:textId="0A78E220" w:rsidR="0022631D" w:rsidRPr="004204A5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204A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30.08.2023թ. </w:t>
            </w:r>
          </w:p>
        </w:tc>
      </w:tr>
      <w:tr w:rsidR="0022631D" w:rsidRPr="00A81CC9" w14:paraId="5112A988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0542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447F" w14:textId="7331D953" w:rsidR="0022631D" w:rsidRPr="00A81CC9" w:rsidRDefault="00017C7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4.09.2023 թ.</w:t>
            </w:r>
          </w:p>
        </w:tc>
      </w:tr>
      <w:tr w:rsidR="0022631D" w:rsidRPr="00A81CC9" w14:paraId="22913E68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EA7BD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5D5A0" w14:textId="5A6B2A4E" w:rsidR="0022631D" w:rsidRPr="00A81CC9" w:rsidRDefault="00017C7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4.09.2023 թ.</w:t>
            </w:r>
          </w:p>
        </w:tc>
      </w:tr>
      <w:tr w:rsidR="0022631D" w:rsidRPr="00A81CC9" w14:paraId="4BE57BE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13E9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BF9BABC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3DCF1FD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4E063E0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608727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4BF00017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67D9B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4BB5433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3E0632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247D4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8A212D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CB8961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06208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7363D614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140428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9452AE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5D8BD5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886C9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5EA41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6ED073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E3A733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7FAEFBE9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8C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189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5429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7C79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18D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E17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CDEB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7D3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76F6128A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70328D4" w14:textId="77777777" w:rsidR="0022631D" w:rsidRPr="00D924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9246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F4251B7" w14:textId="0F340425" w:rsidR="0022631D" w:rsidRPr="00D92466" w:rsidRDefault="00CA5F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9246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&lt;&lt;Պռոշաբերդշին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E45A755" w14:textId="2AE89A54" w:rsidR="0022631D" w:rsidRPr="00D92466" w:rsidRDefault="00CA5F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92466">
              <w:rPr>
                <w:rFonts w:ascii="Arial Armenian" w:hAnsi="Arial Armenian"/>
                <w:bCs/>
                <w:iCs/>
                <w:sz w:val="18"/>
                <w:szCs w:val="18"/>
                <w:lang w:val="pt-BR"/>
              </w:rPr>
              <w:t>§</w:t>
            </w:r>
            <w:r w:rsidRPr="00D92466">
              <w:rPr>
                <w:rFonts w:ascii="GHEA Grapalat" w:hAnsi="GHEA Grapalat"/>
                <w:sz w:val="18"/>
                <w:szCs w:val="18"/>
                <w:lang w:val="af-ZA"/>
              </w:rPr>
              <w:t>ԱՐԵՆԻՀ-ԳՀԾ</w:t>
            </w:r>
            <w:r w:rsidR="00912D95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</w:t>
            </w:r>
            <w:r w:rsidR="00361D06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Pr="00D92466">
              <w:rPr>
                <w:rFonts w:ascii="GHEA Grapalat" w:hAnsi="GHEA Grapalat"/>
                <w:sz w:val="18"/>
                <w:szCs w:val="18"/>
                <w:lang w:val="af-ZA"/>
              </w:rPr>
              <w:t>ՁԲ-</w:t>
            </w:r>
            <w:r w:rsidRPr="00D92466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  <w:r w:rsidRPr="00D92466">
              <w:rPr>
                <w:rFonts w:ascii="GHEA Grapalat" w:hAnsi="GHEA Grapalat"/>
                <w:sz w:val="18"/>
                <w:szCs w:val="18"/>
                <w:lang w:val="af-ZA"/>
              </w:rPr>
              <w:t>/23</w:t>
            </w:r>
            <w:r w:rsidRPr="00D92466">
              <w:rPr>
                <w:rFonts w:ascii="Arial Armenian" w:hAnsi="Arial Armenian"/>
                <w:bCs/>
                <w:iCs/>
                <w:sz w:val="18"/>
                <w:szCs w:val="18"/>
                <w:lang w:val="pt-BR"/>
              </w:rPr>
              <w:t>¦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313728" w14:textId="1D57F9E7" w:rsidR="0022631D" w:rsidRPr="00D92466" w:rsidRDefault="00045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9246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04.09.2023 թ. 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81DB3C1" w14:textId="5CC9BC99" w:rsidR="0022631D" w:rsidRPr="00D92466" w:rsidRDefault="00CA5F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92466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ագրին կից համաձայնագիրը ուժի մեջ մտնելու պահից </w:t>
            </w:r>
            <w:r w:rsidRPr="00D92466">
              <w:rPr>
                <w:rFonts w:ascii="GHEA Grapalat" w:hAnsi="GHEA Grapalat"/>
                <w:sz w:val="18"/>
                <w:szCs w:val="18"/>
              </w:rPr>
              <w:t>3</w:t>
            </w:r>
            <w:r w:rsidRPr="00D92466">
              <w:rPr>
                <w:rFonts w:ascii="GHEA Grapalat" w:hAnsi="GHEA Grapalat"/>
                <w:sz w:val="18"/>
                <w:szCs w:val="18"/>
                <w:lang w:val="hy-AM"/>
              </w:rPr>
              <w:t>0 օրացուցային օրվա ընթացքում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685ABC3" w14:textId="77777777" w:rsidR="0022631D" w:rsidRPr="00D924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11B179B" w14:textId="0A2263A8" w:rsidR="0022631D" w:rsidRPr="00D92466" w:rsidRDefault="005215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9246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 40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655EE4" w14:textId="1C937B10" w:rsidR="0022631D" w:rsidRPr="00D92466" w:rsidRDefault="005215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9246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 400 000</w:t>
            </w:r>
          </w:p>
        </w:tc>
      </w:tr>
      <w:tr w:rsidR="0022631D" w:rsidRPr="00A81CC9" w14:paraId="5712A0CF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F1EAE5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3655A50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00C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79D4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9CE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AD68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3D79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EB8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986E7C" w14:paraId="28E64A3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921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BB99" w14:textId="0F363CDC" w:rsidR="0022631D" w:rsidRPr="00A81CC9" w:rsidRDefault="00986E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49408" w14:textId="2D3989D6" w:rsidR="0022631D" w:rsidRPr="00986E7C" w:rsidRDefault="00986E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86E7C">
              <w:rPr>
                <w:rFonts w:ascii="Sylfaen" w:hAnsi="Sylfaen"/>
                <w:bCs/>
                <w:sz w:val="20"/>
                <w:szCs w:val="20"/>
                <w:lang w:val="hy-AM"/>
              </w:rPr>
              <w:t>ՀՀ, Վայոց ձորի մարզ, Գ. Գլաձոր 15 51, հեռ. 09382839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FBA44" w14:textId="04F14ABB" w:rsidR="0022631D" w:rsidRPr="00A81CC9" w:rsidRDefault="00663C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986E7C" w:rsidRPr="009D52FB">
                <w:rPr>
                  <w:rStyle w:val="ac"/>
                  <w:rFonts w:ascii="Sylfaen" w:hAnsi="Sylfaen"/>
                  <w:bCs/>
                  <w:sz w:val="20"/>
                  <w:szCs w:val="20"/>
                </w:rPr>
                <w:t>karapetmovsisya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9A7DC" w14:textId="0693092C" w:rsidR="0022631D" w:rsidRPr="00A81CC9" w:rsidRDefault="00AC3F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C3FA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3538001609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95ECB" w14:textId="784CCFBB" w:rsidR="0022631D" w:rsidRPr="00A81CC9" w:rsidRDefault="008634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348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8910676</w:t>
            </w:r>
          </w:p>
        </w:tc>
      </w:tr>
      <w:tr w:rsidR="0022631D" w:rsidRPr="00986E7C" w14:paraId="15D279CC" w14:textId="77777777" w:rsidTr="00FA1CC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CD80206" w14:textId="77777777" w:rsidR="0022631D" w:rsidRPr="00986E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76D7951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43E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CE2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7E05CEE9" w14:textId="77777777" w:rsidTr="00FA1CC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77F69A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86951E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FDFC245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062CB433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C09C7EA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E474F7A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0C0AB5A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A7A5FBA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3B76013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CED9C41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90646C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503136C2" w14:textId="77777777" w:rsidTr="00A12495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7826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B77061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73CE21FA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B0E96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9A9026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B5D4F07" w14:textId="77777777" w:rsidTr="00A12495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FA57A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0006CD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61CB90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D72DE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C98B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3A148A0B" w14:textId="77777777" w:rsidTr="00FA1CC7">
        <w:trPr>
          <w:trHeight w:val="82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F2C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7109CDF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096D2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6D36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A59DD3D" w14:textId="77777777" w:rsidTr="00FA1CC7">
        <w:trPr>
          <w:trHeight w:val="12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02F86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7B3A8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964B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AC95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77664343" w14:textId="77777777" w:rsidTr="00FA1CC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EABFF1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75F5E75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92F51B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350C316E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77B1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9A088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05B52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2A3AF53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FD11E3B" w14:textId="0E01B34D" w:rsidR="0022631D" w:rsidRPr="00A81CC9" w:rsidRDefault="001E06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04818C0A" w14:textId="6E0F3E61" w:rsidR="0022631D" w:rsidRPr="00A81CC9" w:rsidRDefault="001E06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8E5FD7F" w14:textId="06E70A9C" w:rsidR="0022631D" w:rsidRPr="00A81CC9" w:rsidRDefault="001E06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32DEE1A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B82A75F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5B9EB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BE567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B1B5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E7B94A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603B2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EB4E8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3142A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8D7BD5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86979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71E9B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A2039B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152333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98283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F0A984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81669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4A68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886C4D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3956B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7913" w14:textId="77777777" w:rsidR="00663C68" w:rsidRDefault="00663C68" w:rsidP="0022631D">
      <w:pPr>
        <w:spacing w:before="0" w:after="0"/>
      </w:pPr>
      <w:r>
        <w:separator/>
      </w:r>
    </w:p>
  </w:endnote>
  <w:endnote w:type="continuationSeparator" w:id="0">
    <w:p w14:paraId="3839FF02" w14:textId="77777777" w:rsidR="00663C68" w:rsidRDefault="00663C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B7CC" w14:textId="77777777" w:rsidR="00663C68" w:rsidRDefault="00663C68" w:rsidP="0022631D">
      <w:pPr>
        <w:spacing w:before="0" w:after="0"/>
      </w:pPr>
      <w:r>
        <w:separator/>
      </w:r>
    </w:p>
  </w:footnote>
  <w:footnote w:type="continuationSeparator" w:id="0">
    <w:p w14:paraId="59428570" w14:textId="77777777" w:rsidR="00663C68" w:rsidRDefault="00663C68" w:rsidP="0022631D">
      <w:pPr>
        <w:spacing w:before="0" w:after="0"/>
      </w:pPr>
      <w:r>
        <w:continuationSeparator/>
      </w:r>
    </w:p>
  </w:footnote>
  <w:footnote w:id="1">
    <w:p w14:paraId="0C5DFACD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C6B47E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AB2B3C1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4A69B21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699F451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3E8B29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96D8588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A85985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A7F161C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80255C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C77"/>
    <w:rsid w:val="00044EA8"/>
    <w:rsid w:val="00045C32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8422F"/>
    <w:rsid w:val="001A1999"/>
    <w:rsid w:val="001B27E3"/>
    <w:rsid w:val="001C1BE1"/>
    <w:rsid w:val="001E0091"/>
    <w:rsid w:val="001E06AB"/>
    <w:rsid w:val="0022631D"/>
    <w:rsid w:val="00295B92"/>
    <w:rsid w:val="002E4E6F"/>
    <w:rsid w:val="002F16CC"/>
    <w:rsid w:val="002F1FEB"/>
    <w:rsid w:val="00361D06"/>
    <w:rsid w:val="00371B1D"/>
    <w:rsid w:val="003B2758"/>
    <w:rsid w:val="003E3D40"/>
    <w:rsid w:val="003E6978"/>
    <w:rsid w:val="004204A5"/>
    <w:rsid w:val="00433E3C"/>
    <w:rsid w:val="00472069"/>
    <w:rsid w:val="00474C2F"/>
    <w:rsid w:val="004764CD"/>
    <w:rsid w:val="004875E0"/>
    <w:rsid w:val="004D078F"/>
    <w:rsid w:val="004E376E"/>
    <w:rsid w:val="00503BCC"/>
    <w:rsid w:val="005215ED"/>
    <w:rsid w:val="00546023"/>
    <w:rsid w:val="005737F9"/>
    <w:rsid w:val="005D5FBD"/>
    <w:rsid w:val="00607C9A"/>
    <w:rsid w:val="00646760"/>
    <w:rsid w:val="00663C68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81420B"/>
    <w:rsid w:val="0086348C"/>
    <w:rsid w:val="008A7224"/>
    <w:rsid w:val="008C4E62"/>
    <w:rsid w:val="008C7D47"/>
    <w:rsid w:val="008E493A"/>
    <w:rsid w:val="00912D95"/>
    <w:rsid w:val="0095792C"/>
    <w:rsid w:val="00986E7C"/>
    <w:rsid w:val="009C5E0F"/>
    <w:rsid w:val="009D3CBF"/>
    <w:rsid w:val="009E0388"/>
    <w:rsid w:val="009E75FF"/>
    <w:rsid w:val="00A12495"/>
    <w:rsid w:val="00A306F5"/>
    <w:rsid w:val="00A31820"/>
    <w:rsid w:val="00A81CC9"/>
    <w:rsid w:val="00AA32E4"/>
    <w:rsid w:val="00AC3FA3"/>
    <w:rsid w:val="00AD07B9"/>
    <w:rsid w:val="00AD59DC"/>
    <w:rsid w:val="00AE0626"/>
    <w:rsid w:val="00B75762"/>
    <w:rsid w:val="00B91DE2"/>
    <w:rsid w:val="00B94EA2"/>
    <w:rsid w:val="00BA03B0"/>
    <w:rsid w:val="00BB0A93"/>
    <w:rsid w:val="00BD3D4E"/>
    <w:rsid w:val="00BF1465"/>
    <w:rsid w:val="00BF4745"/>
    <w:rsid w:val="00BF71B9"/>
    <w:rsid w:val="00C410B5"/>
    <w:rsid w:val="00C71CFE"/>
    <w:rsid w:val="00C84DF7"/>
    <w:rsid w:val="00C96337"/>
    <w:rsid w:val="00C96BED"/>
    <w:rsid w:val="00CA5FE6"/>
    <w:rsid w:val="00CB44D2"/>
    <w:rsid w:val="00CC1F23"/>
    <w:rsid w:val="00CD430C"/>
    <w:rsid w:val="00CF1F70"/>
    <w:rsid w:val="00D350DE"/>
    <w:rsid w:val="00D36189"/>
    <w:rsid w:val="00D41F76"/>
    <w:rsid w:val="00D80C64"/>
    <w:rsid w:val="00D92466"/>
    <w:rsid w:val="00DD4181"/>
    <w:rsid w:val="00DE06F1"/>
    <w:rsid w:val="00E243EA"/>
    <w:rsid w:val="00E33A25"/>
    <w:rsid w:val="00E4188B"/>
    <w:rsid w:val="00E43D27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A1CC7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1D69B"/>
  <w15:docId w15:val="{E9FB8863-DD52-43FE-9D50-F0B329B5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rsid w:val="00986E7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petmovsis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35</cp:revision>
  <cp:lastPrinted>2023-09-08T08:03:00Z</cp:lastPrinted>
  <dcterms:created xsi:type="dcterms:W3CDTF">2021-06-28T12:08:00Z</dcterms:created>
  <dcterms:modified xsi:type="dcterms:W3CDTF">2023-09-08T08:23:00Z</dcterms:modified>
</cp:coreProperties>
</file>